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7217" w14:textId="77777777" w:rsidR="00FE067E" w:rsidRPr="005B309E" w:rsidRDefault="00CD36CF" w:rsidP="00EF6030">
      <w:pPr>
        <w:pStyle w:val="TitlePageOrigin"/>
      </w:pPr>
      <w:r w:rsidRPr="005B309E">
        <w:t>WEST virginia legislature</w:t>
      </w:r>
    </w:p>
    <w:p w14:paraId="191F942E" w14:textId="77777777" w:rsidR="00CD36CF" w:rsidRPr="005B309E" w:rsidRDefault="00CD36CF" w:rsidP="00EF6030">
      <w:pPr>
        <w:pStyle w:val="TitlePageSession"/>
      </w:pPr>
      <w:r w:rsidRPr="005B309E">
        <w:t>20</w:t>
      </w:r>
      <w:r w:rsidR="006565E8" w:rsidRPr="005B309E">
        <w:t>2</w:t>
      </w:r>
      <w:r w:rsidR="00C341F5" w:rsidRPr="005B309E">
        <w:t>6</w:t>
      </w:r>
      <w:r w:rsidRPr="005B309E">
        <w:t xml:space="preserve"> regular session</w:t>
      </w:r>
    </w:p>
    <w:p w14:paraId="271FA780" w14:textId="13B4639E" w:rsidR="005B309E" w:rsidRPr="005B309E" w:rsidRDefault="005B309E" w:rsidP="00EF6030">
      <w:pPr>
        <w:pStyle w:val="TitlePageBillPrefix"/>
      </w:pPr>
      <w:r w:rsidRPr="005B309E">
        <w:t>Enrolled</w:t>
      </w:r>
    </w:p>
    <w:p w14:paraId="6B84688C" w14:textId="00A72413" w:rsidR="00CD36CF" w:rsidRPr="005B309E" w:rsidRDefault="00AC3B58" w:rsidP="00EF6030">
      <w:pPr>
        <w:pStyle w:val="TitlePageBillPrefix"/>
      </w:pPr>
      <w:r w:rsidRPr="005B309E">
        <w:t>Committee Substitute</w:t>
      </w:r>
    </w:p>
    <w:p w14:paraId="51ABB9C5" w14:textId="77777777" w:rsidR="00AC3B58" w:rsidRPr="005B309E" w:rsidRDefault="00AC3B58" w:rsidP="00EF6030">
      <w:pPr>
        <w:pStyle w:val="TitlePageBillPrefix"/>
      </w:pPr>
      <w:r w:rsidRPr="005B309E">
        <w:t>for</w:t>
      </w:r>
    </w:p>
    <w:p w14:paraId="44029E99" w14:textId="77777777" w:rsidR="00CD36CF" w:rsidRPr="005B309E" w:rsidRDefault="005D0F75" w:rsidP="00EF6030">
      <w:pPr>
        <w:pStyle w:val="BillNumber"/>
      </w:pPr>
      <w:sdt>
        <w:sdtPr>
          <w:tag w:val="Chamber"/>
          <w:id w:val="893011969"/>
          <w:lock w:val="sdtLocked"/>
          <w:placeholder>
            <w:docPart w:val="2C0CD115BC4B40AC92CD7E54E5AD2ED7"/>
          </w:placeholder>
          <w:dropDownList>
            <w:listItem w:displayText="House" w:value="House"/>
            <w:listItem w:displayText="Senate" w:value="Senate"/>
          </w:dropDownList>
        </w:sdtPr>
        <w:sdtEndPr/>
        <w:sdtContent>
          <w:r w:rsidR="00C921D7" w:rsidRPr="005B309E">
            <w:t>Senate</w:t>
          </w:r>
        </w:sdtContent>
      </w:sdt>
      <w:r w:rsidR="00303684" w:rsidRPr="005B309E">
        <w:t xml:space="preserve"> </w:t>
      </w:r>
      <w:r w:rsidR="00CD36CF" w:rsidRPr="005B309E">
        <w:t xml:space="preserve">Bill </w:t>
      </w:r>
      <w:sdt>
        <w:sdtPr>
          <w:tag w:val="BNum"/>
          <w:id w:val="1645317809"/>
          <w:lock w:val="sdtLocked"/>
          <w:placeholder>
            <w:docPart w:val="B313B285F9B54E9D85A1406CB0C1BEEC"/>
          </w:placeholder>
          <w:text/>
        </w:sdtPr>
        <w:sdtEndPr/>
        <w:sdtContent>
          <w:r w:rsidR="00C921D7" w:rsidRPr="005B309E">
            <w:t>649</w:t>
          </w:r>
        </w:sdtContent>
      </w:sdt>
    </w:p>
    <w:p w14:paraId="338B19DE" w14:textId="77777777" w:rsidR="00C921D7" w:rsidRPr="005B309E" w:rsidRDefault="00C921D7" w:rsidP="00EF6030">
      <w:pPr>
        <w:pStyle w:val="References"/>
        <w:rPr>
          <w:smallCaps/>
        </w:rPr>
      </w:pPr>
      <w:r w:rsidRPr="005B309E">
        <w:rPr>
          <w:smallCaps/>
        </w:rPr>
        <w:t>By Senators Grady, Deeds, Oliverio, and Woelfel</w:t>
      </w:r>
    </w:p>
    <w:p w14:paraId="56DA70F1" w14:textId="00AD7DFC" w:rsidR="00752D53" w:rsidRPr="005B309E" w:rsidRDefault="00CD36CF" w:rsidP="00EF6030">
      <w:pPr>
        <w:pStyle w:val="References"/>
        <w:sectPr w:rsidR="00752D53" w:rsidRPr="005B309E" w:rsidSect="00C921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B309E">
        <w:t>[</w:t>
      </w:r>
      <w:r w:rsidR="005B309E" w:rsidRPr="005B309E">
        <w:t>Passed March 12, 2026; in effect 90 days from passage</w:t>
      </w:r>
      <w:r w:rsidR="005D0F75">
        <w:t xml:space="preserve"> (June 10, 2026)</w:t>
      </w:r>
      <w:r w:rsidRPr="005B309E">
        <w:t>]</w:t>
      </w:r>
    </w:p>
    <w:p w14:paraId="7A6C1BA8" w14:textId="72B528F9" w:rsidR="00C921D7" w:rsidRPr="005B309E" w:rsidRDefault="00C921D7" w:rsidP="00EF6030">
      <w:pPr>
        <w:pStyle w:val="References"/>
      </w:pPr>
    </w:p>
    <w:p w14:paraId="206DFD36" w14:textId="77777777" w:rsidR="00C921D7" w:rsidRPr="005B309E" w:rsidRDefault="00C921D7" w:rsidP="00C921D7">
      <w:pPr>
        <w:pStyle w:val="TitlePageOrigin"/>
      </w:pPr>
    </w:p>
    <w:p w14:paraId="3697B9CA" w14:textId="77777777" w:rsidR="00C921D7" w:rsidRPr="005B309E" w:rsidRDefault="00C921D7" w:rsidP="00C921D7">
      <w:pPr>
        <w:pStyle w:val="TitlePageOrigin"/>
        <w:rPr>
          <w:color w:val="auto"/>
        </w:rPr>
      </w:pPr>
    </w:p>
    <w:p w14:paraId="75BF448F" w14:textId="73B7BBBA" w:rsidR="00C921D7" w:rsidRPr="005B309E" w:rsidRDefault="00C921D7" w:rsidP="00C921D7">
      <w:pPr>
        <w:pStyle w:val="TitleSection"/>
        <w:rPr>
          <w:color w:val="auto"/>
        </w:rPr>
      </w:pPr>
      <w:r w:rsidRPr="005B309E">
        <w:rPr>
          <w:color w:val="auto"/>
        </w:rPr>
        <w:lastRenderedPageBreak/>
        <w:t>A</w:t>
      </w:r>
      <w:r w:rsidR="005B309E" w:rsidRPr="005B309E">
        <w:rPr>
          <w:color w:val="auto"/>
        </w:rPr>
        <w:t>N ACT</w:t>
      </w:r>
      <w:r w:rsidRPr="005B309E">
        <w:rPr>
          <w:color w:val="auto"/>
        </w:rPr>
        <w:t xml:space="preserve"> </w:t>
      </w:r>
      <w:bookmarkStart w:id="0" w:name="_Hlk221631714"/>
      <w:r w:rsidRPr="005B309E">
        <w:rPr>
          <w:color w:val="auto"/>
        </w:rPr>
        <w:t>to amend and reenact §9-5-20 of the Code of West Virginia, 1931, as amended, relating to Medicaid coverage for blood pressure monitoring devices to be offered to certain persons who have been diagnosed with hypertension; requiring benefits be provided</w:t>
      </w:r>
      <w:r w:rsidR="006F1452" w:rsidRPr="005B309E">
        <w:rPr>
          <w:color w:val="auto"/>
        </w:rPr>
        <w:t xml:space="preserve"> once Rural Health Transformation Program funding has been expended</w:t>
      </w:r>
      <w:r w:rsidRPr="005B309E">
        <w:rPr>
          <w:color w:val="auto"/>
        </w:rPr>
        <w:t xml:space="preserve">; </w:t>
      </w:r>
      <w:r w:rsidR="006F1452" w:rsidRPr="005B309E">
        <w:rPr>
          <w:color w:val="auto"/>
        </w:rPr>
        <w:t>requiring state plan amendment consistent with Rural Health Transformation Program</w:t>
      </w:r>
      <w:r w:rsidR="005D2901" w:rsidRPr="005B309E">
        <w:rPr>
          <w:color w:val="auto"/>
        </w:rPr>
        <w:t>;</w:t>
      </w:r>
      <w:r w:rsidR="006F1452" w:rsidRPr="005B309E">
        <w:rPr>
          <w:color w:val="auto"/>
        </w:rPr>
        <w:t xml:space="preserve"> and r</w:t>
      </w:r>
      <w:r w:rsidRPr="005B309E">
        <w:rPr>
          <w:color w:val="auto"/>
        </w:rPr>
        <w:t>equiring reimbursement for related costs.</w:t>
      </w:r>
      <w:bookmarkEnd w:id="0"/>
    </w:p>
    <w:p w14:paraId="45B61B68" w14:textId="77777777" w:rsidR="00C921D7" w:rsidRPr="005B309E" w:rsidRDefault="00C921D7" w:rsidP="00C921D7">
      <w:pPr>
        <w:pStyle w:val="EnactingClause"/>
        <w:rPr>
          <w:color w:val="auto"/>
        </w:rPr>
      </w:pPr>
      <w:r w:rsidRPr="005B309E">
        <w:rPr>
          <w:color w:val="auto"/>
        </w:rPr>
        <w:t>Be it enacted by the Legislature of West Virginia:</w:t>
      </w:r>
    </w:p>
    <w:p w14:paraId="76464F8D" w14:textId="77777777" w:rsidR="00C921D7" w:rsidRPr="005B309E" w:rsidRDefault="00C921D7" w:rsidP="00C921D7">
      <w:pPr>
        <w:pStyle w:val="EnactingClause"/>
        <w:rPr>
          <w:color w:val="auto"/>
        </w:rPr>
        <w:sectPr w:rsidR="00C921D7" w:rsidRPr="005B309E" w:rsidSect="00752D53">
          <w:pgSz w:w="12240" w:h="15840" w:code="1"/>
          <w:pgMar w:top="1440" w:right="1440" w:bottom="1440" w:left="1440" w:header="720" w:footer="720" w:gutter="0"/>
          <w:lnNumType w:countBy="1" w:restart="newSection"/>
          <w:pgNumType w:start="0"/>
          <w:cols w:space="720"/>
          <w:titlePg/>
          <w:docGrid w:linePitch="360"/>
        </w:sectPr>
      </w:pPr>
    </w:p>
    <w:p w14:paraId="0266CE36" w14:textId="77777777" w:rsidR="00C921D7" w:rsidRPr="005B309E" w:rsidRDefault="00C921D7" w:rsidP="00C921D7">
      <w:pPr>
        <w:pStyle w:val="ArticleHeading"/>
        <w:widowControl/>
        <w:rPr>
          <w:color w:val="auto"/>
        </w:rPr>
      </w:pPr>
      <w:r w:rsidRPr="005B309E">
        <w:rPr>
          <w:color w:val="auto"/>
        </w:rPr>
        <w:t xml:space="preserve">ARTICLE 5. MISCELLANEOUS PROVISIONS. </w:t>
      </w:r>
    </w:p>
    <w:p w14:paraId="3D019601" w14:textId="77777777" w:rsidR="00C921D7" w:rsidRPr="005B309E" w:rsidRDefault="00C921D7" w:rsidP="00C921D7">
      <w:pPr>
        <w:pStyle w:val="SectionHeading"/>
        <w:widowControl/>
        <w:rPr>
          <w:color w:val="auto"/>
        </w:rPr>
        <w:sectPr w:rsidR="00C921D7" w:rsidRPr="005B309E" w:rsidSect="00C921D7">
          <w:type w:val="continuous"/>
          <w:pgSz w:w="12240" w:h="15840" w:code="1"/>
          <w:pgMar w:top="1440" w:right="1440" w:bottom="1440" w:left="1440" w:header="720" w:footer="720" w:gutter="0"/>
          <w:lnNumType w:countBy="1" w:restart="newSection"/>
          <w:cols w:space="720"/>
          <w:titlePg/>
          <w:docGrid w:linePitch="360"/>
        </w:sectPr>
      </w:pPr>
      <w:r w:rsidRPr="005B309E">
        <w:rPr>
          <w:color w:val="auto"/>
        </w:rPr>
        <w:t>§9-5-20. Medicaid program; chronic kidney disease and hypertension; evaluation and classification; blood pressure monitors.</w:t>
      </w:r>
    </w:p>
    <w:p w14:paraId="00E47A8A" w14:textId="77777777" w:rsidR="00C921D7" w:rsidRPr="005B309E" w:rsidRDefault="00C921D7" w:rsidP="00C921D7">
      <w:pPr>
        <w:pStyle w:val="SectionBody"/>
        <w:widowControl/>
        <w:rPr>
          <w:color w:val="auto"/>
        </w:rPr>
      </w:pPr>
      <w:r w:rsidRPr="005B309E">
        <w:rPr>
          <w:color w:val="auto"/>
        </w:rPr>
        <w:t>(a) Any enrollee in Medicaid who is eligible for services and who has a diagnosis of diabetes or hypertension or who has a family history of kidney disease, shall receive coverage for an evaluation for chronic kidney disease through routine clinical laboratory assessments of kidney function.</w:t>
      </w:r>
    </w:p>
    <w:p w14:paraId="583D9FE7" w14:textId="77777777" w:rsidR="00C921D7" w:rsidRPr="005B309E" w:rsidRDefault="00C921D7" w:rsidP="00C921D7">
      <w:pPr>
        <w:pStyle w:val="SectionBody"/>
        <w:widowControl/>
        <w:rPr>
          <w:color w:val="auto"/>
        </w:rPr>
      </w:pPr>
      <w:r w:rsidRPr="005B309E">
        <w:rPr>
          <w:color w:val="auto"/>
        </w:rPr>
        <w:t>(b) Any enrollee in Medicaid who is eligible for services and who has been diagnosed with diabetes or hypertension or who has a family history of kidney disease and who has received a diagnosis of kidney disease shall be classified as a chronic kidney patient.</w:t>
      </w:r>
    </w:p>
    <w:p w14:paraId="4F2C3B5B" w14:textId="77777777" w:rsidR="00C921D7" w:rsidRPr="005B309E" w:rsidRDefault="00C921D7" w:rsidP="00C921D7">
      <w:pPr>
        <w:pStyle w:val="SectionBody"/>
        <w:widowControl/>
        <w:rPr>
          <w:color w:val="auto"/>
        </w:rPr>
      </w:pPr>
      <w:r w:rsidRPr="005B309E">
        <w:rPr>
          <w:color w:val="auto"/>
        </w:rPr>
        <w:t>(c) The diagnostic criteria used to define chronic kidney disease should be those generally recognized through clinical practice guidelines which identify chronic kidney disease or its complications, based on the presence of kidney damage and level of kidney function.</w:t>
      </w:r>
    </w:p>
    <w:p w14:paraId="6EEE0093" w14:textId="77777777" w:rsidR="00C921D7" w:rsidRPr="005B309E" w:rsidRDefault="00C921D7" w:rsidP="00C921D7">
      <w:pPr>
        <w:pStyle w:val="SectionBody"/>
        <w:widowControl/>
        <w:rPr>
          <w:color w:val="auto"/>
        </w:rPr>
      </w:pPr>
      <w:r w:rsidRPr="005B309E">
        <w:rPr>
          <w:color w:val="auto"/>
        </w:rPr>
        <w:t>(d) Medicaid providers shall be educated by the Bureau for Public Health in an effort to increase the rate of evaluation and treatment for chronic kidney disease. Providers should be made aware of:</w:t>
      </w:r>
    </w:p>
    <w:p w14:paraId="3B990488" w14:textId="340D3A05" w:rsidR="00C921D7" w:rsidRPr="005B309E" w:rsidRDefault="00C921D7" w:rsidP="00C921D7">
      <w:pPr>
        <w:pStyle w:val="SectionBody"/>
        <w:widowControl/>
        <w:rPr>
          <w:color w:val="auto"/>
        </w:rPr>
      </w:pPr>
      <w:r w:rsidRPr="005B309E">
        <w:rPr>
          <w:color w:val="auto"/>
        </w:rPr>
        <w:t>(1) Managing risk factors, which prolong kidney function or delay progression to kidney replacement therapy;</w:t>
      </w:r>
    </w:p>
    <w:p w14:paraId="784FBC6E" w14:textId="7A77A369" w:rsidR="00C921D7" w:rsidRPr="005B309E" w:rsidRDefault="00C921D7" w:rsidP="00C921D7">
      <w:pPr>
        <w:pStyle w:val="SectionBody"/>
        <w:widowControl/>
        <w:rPr>
          <w:color w:val="auto"/>
        </w:rPr>
      </w:pPr>
      <w:r w:rsidRPr="005B309E">
        <w:rPr>
          <w:color w:val="auto"/>
        </w:rPr>
        <w:lastRenderedPageBreak/>
        <w:t>(2) Managing risk factors for bone disease and cardiovascular disease associated with chronic kidney disease;</w:t>
      </w:r>
    </w:p>
    <w:p w14:paraId="25FCBECD" w14:textId="5AC4EBED" w:rsidR="00C921D7" w:rsidRPr="005B309E" w:rsidRDefault="00C921D7" w:rsidP="00C921D7">
      <w:pPr>
        <w:pStyle w:val="SectionBody"/>
        <w:widowControl/>
        <w:rPr>
          <w:color w:val="auto"/>
        </w:rPr>
      </w:pPr>
      <w:r w:rsidRPr="005B309E">
        <w:rPr>
          <w:color w:val="auto"/>
        </w:rPr>
        <w:t>(3) Improving nutritional status of chronic kidney disease patients; and</w:t>
      </w:r>
    </w:p>
    <w:p w14:paraId="6C30753E" w14:textId="4F9BDBCE" w:rsidR="00C921D7" w:rsidRPr="005B309E" w:rsidRDefault="00C921D7" w:rsidP="00C921D7">
      <w:pPr>
        <w:pStyle w:val="SectionBody"/>
        <w:widowControl/>
        <w:rPr>
          <w:color w:val="auto"/>
        </w:rPr>
      </w:pPr>
      <w:r w:rsidRPr="005B309E">
        <w:rPr>
          <w:color w:val="auto"/>
        </w:rPr>
        <w:t>(4) Correcting anemia associated with chronic kidney disease.</w:t>
      </w:r>
    </w:p>
    <w:p w14:paraId="1A0EC343" w14:textId="0191A9CE" w:rsidR="00C921D7" w:rsidRPr="005B309E" w:rsidRDefault="00C921D7" w:rsidP="00C921D7">
      <w:pPr>
        <w:pStyle w:val="SectionBody"/>
        <w:widowControl/>
        <w:rPr>
          <w:color w:val="auto"/>
        </w:rPr>
      </w:pPr>
      <w:r w:rsidRPr="005B309E">
        <w:rPr>
          <w:color w:val="auto"/>
        </w:rPr>
        <w:t xml:space="preserve">(e) </w:t>
      </w:r>
      <w:r w:rsidR="006F1452" w:rsidRPr="005B309E">
        <w:rPr>
          <w:color w:val="auto"/>
        </w:rPr>
        <w:t>In the event that Rural Health Transformation Program funding for self-measured blood pressure validated devices has been expended, a</w:t>
      </w:r>
      <w:r w:rsidRPr="005B309E">
        <w:rPr>
          <w:color w:val="auto"/>
        </w:rPr>
        <w:t xml:space="preserve"> Medicaid enrollee who is eligible for services shall receive a self-measured blood pressure validated device</w:t>
      </w:r>
      <w:r w:rsidR="005D0F75" w:rsidRPr="005B309E">
        <w:rPr>
          <w:color w:val="auto"/>
        </w:rPr>
        <w:t xml:space="preserve">: </w:t>
      </w:r>
      <w:r w:rsidR="005D0F75" w:rsidRPr="005D0F75">
        <w:rPr>
          <w:i/>
          <w:iCs/>
          <w:color w:val="auto"/>
        </w:rPr>
        <w:t>Provided</w:t>
      </w:r>
      <w:r w:rsidR="005D0F75" w:rsidRPr="005B309E">
        <w:rPr>
          <w:color w:val="auto"/>
        </w:rPr>
        <w:t>, That</w:t>
      </w:r>
      <w:r w:rsidRPr="005B309E">
        <w:rPr>
          <w:color w:val="auto"/>
        </w:rPr>
        <w:t xml:space="preserve"> the enrollee is pregnant or within the 12-month post-partum pregnancy time frame and has been diagnosed with uncontrolled hypertension.</w:t>
      </w:r>
    </w:p>
    <w:p w14:paraId="43659F02" w14:textId="5D237B29" w:rsidR="00C921D7" w:rsidRPr="005B309E" w:rsidRDefault="00C921D7" w:rsidP="00C921D7">
      <w:pPr>
        <w:pStyle w:val="SectionBody"/>
        <w:widowControl/>
        <w:rPr>
          <w:color w:val="auto"/>
        </w:rPr>
      </w:pPr>
      <w:r w:rsidRPr="005B309E">
        <w:rPr>
          <w:color w:val="auto"/>
        </w:rPr>
        <w:t xml:space="preserve">(f) </w:t>
      </w:r>
      <w:r w:rsidR="006F1452" w:rsidRPr="005B309E">
        <w:rPr>
          <w:color w:val="auto"/>
        </w:rPr>
        <w:t>In accordance with the Rural Health Transformation Program, t</w:t>
      </w:r>
      <w:r w:rsidRPr="005B309E">
        <w:rPr>
          <w:color w:val="auto"/>
        </w:rPr>
        <w:t>he Bureau for Medical Services shall draft a state plan amendment to include coverage for home blood pressure monitoring which shall have specific requirements for the following:</w:t>
      </w:r>
    </w:p>
    <w:p w14:paraId="2C91D603" w14:textId="77777777" w:rsidR="00C921D7" w:rsidRPr="005B309E" w:rsidRDefault="00C921D7" w:rsidP="00C921D7">
      <w:pPr>
        <w:pStyle w:val="SectionBody"/>
        <w:widowControl/>
        <w:rPr>
          <w:color w:val="auto"/>
        </w:rPr>
      </w:pPr>
      <w:r w:rsidRPr="005B309E">
        <w:rPr>
          <w:color w:val="auto"/>
        </w:rPr>
        <w:t>(1) Providing coverage for a self-measured blood pressure device validated by the United States Blood Pressure Validated Listing;</w:t>
      </w:r>
    </w:p>
    <w:p w14:paraId="71CBF319" w14:textId="77777777" w:rsidR="00C921D7" w:rsidRPr="005B309E" w:rsidRDefault="00C921D7" w:rsidP="00C921D7">
      <w:pPr>
        <w:pStyle w:val="SectionBody"/>
        <w:widowControl/>
        <w:rPr>
          <w:color w:val="auto"/>
        </w:rPr>
      </w:pPr>
      <w:r w:rsidRPr="005B309E">
        <w:rPr>
          <w:color w:val="auto"/>
        </w:rPr>
        <w:t xml:space="preserve">(2) Providing coverage for an extra blood pressure cuff; and </w:t>
      </w:r>
    </w:p>
    <w:p w14:paraId="018C5FFF" w14:textId="77777777" w:rsidR="005D0F75" w:rsidRDefault="00C921D7" w:rsidP="005B309E">
      <w:pPr>
        <w:pStyle w:val="SectionBody"/>
        <w:widowControl/>
        <w:rPr>
          <w:color w:val="auto"/>
        </w:rPr>
        <w:sectPr w:rsidR="005D0F75" w:rsidSect="00C921D7">
          <w:type w:val="continuous"/>
          <w:pgSz w:w="12240" w:h="15840" w:code="1"/>
          <w:pgMar w:top="1440" w:right="1440" w:bottom="1440" w:left="1440" w:header="720" w:footer="720" w:gutter="0"/>
          <w:lnNumType w:countBy="1" w:restart="newSection"/>
          <w:cols w:space="720"/>
          <w:titlePg/>
          <w:docGrid w:linePitch="360"/>
        </w:sectPr>
      </w:pPr>
      <w:r w:rsidRPr="005B309E">
        <w:rPr>
          <w:color w:val="auto"/>
        </w:rPr>
        <w:t>(3) Providing reimbursement for a self-measured blood pressure validated device and related services; including</w:t>
      </w:r>
      <w:r w:rsidR="00E1375E" w:rsidRPr="005B309E">
        <w:rPr>
          <w:color w:val="auto"/>
        </w:rPr>
        <w:t>,</w:t>
      </w:r>
      <w:r w:rsidRPr="005B309E">
        <w:rPr>
          <w:color w:val="auto"/>
        </w:rPr>
        <w:t xml:space="preserve"> but not limited to, training patients, interpretation of readings, and the costs of delivering co-interventions.</w:t>
      </w:r>
    </w:p>
    <w:p w14:paraId="6A9AD027" w14:textId="77777777" w:rsidR="005D0F75" w:rsidRPr="006239C4" w:rsidRDefault="005D0F75" w:rsidP="005D0F75">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0305C75" w14:textId="77777777" w:rsidR="005D0F75" w:rsidRPr="006239C4" w:rsidRDefault="005D0F75" w:rsidP="005D0F75">
      <w:pPr>
        <w:spacing w:line="240" w:lineRule="auto"/>
        <w:ind w:left="720" w:right="720"/>
        <w:rPr>
          <w:rFonts w:cs="Arial"/>
        </w:rPr>
      </w:pPr>
    </w:p>
    <w:p w14:paraId="6A57CABE" w14:textId="77777777" w:rsidR="005D0F75" w:rsidRPr="006239C4" w:rsidRDefault="005D0F75" w:rsidP="005D0F75">
      <w:pPr>
        <w:spacing w:line="240" w:lineRule="auto"/>
        <w:ind w:left="720" w:right="720"/>
        <w:rPr>
          <w:rFonts w:cs="Arial"/>
        </w:rPr>
      </w:pPr>
    </w:p>
    <w:p w14:paraId="4509DDD9" w14:textId="77777777" w:rsidR="005D0F75" w:rsidRPr="006239C4" w:rsidRDefault="005D0F75" w:rsidP="005D0F75">
      <w:pPr>
        <w:autoSpaceDE w:val="0"/>
        <w:autoSpaceDN w:val="0"/>
        <w:adjustRightInd w:val="0"/>
        <w:spacing w:line="240" w:lineRule="auto"/>
        <w:ind w:left="720" w:right="720"/>
        <w:rPr>
          <w:rFonts w:cs="Arial"/>
        </w:rPr>
      </w:pPr>
      <w:r w:rsidRPr="006239C4">
        <w:rPr>
          <w:rFonts w:cs="Arial"/>
        </w:rPr>
        <w:t>...............................................................</w:t>
      </w:r>
    </w:p>
    <w:p w14:paraId="2690AD38" w14:textId="77777777" w:rsidR="005D0F75" w:rsidRPr="006239C4" w:rsidRDefault="005D0F75" w:rsidP="005D0F7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751F997" w14:textId="77777777" w:rsidR="005D0F75" w:rsidRPr="006239C4" w:rsidRDefault="005D0F75" w:rsidP="005D0F75">
      <w:pPr>
        <w:autoSpaceDE w:val="0"/>
        <w:autoSpaceDN w:val="0"/>
        <w:adjustRightInd w:val="0"/>
        <w:spacing w:line="240" w:lineRule="auto"/>
        <w:ind w:left="720" w:right="720"/>
        <w:rPr>
          <w:rFonts w:cs="Arial"/>
        </w:rPr>
      </w:pPr>
    </w:p>
    <w:p w14:paraId="3EE0CAD5" w14:textId="77777777" w:rsidR="005D0F75" w:rsidRPr="006239C4" w:rsidRDefault="005D0F75" w:rsidP="005D0F75">
      <w:pPr>
        <w:autoSpaceDE w:val="0"/>
        <w:autoSpaceDN w:val="0"/>
        <w:adjustRightInd w:val="0"/>
        <w:spacing w:line="240" w:lineRule="auto"/>
        <w:ind w:left="720" w:right="720"/>
        <w:rPr>
          <w:rFonts w:cs="Arial"/>
        </w:rPr>
      </w:pPr>
    </w:p>
    <w:p w14:paraId="50D210F7" w14:textId="77777777" w:rsidR="005D0F75" w:rsidRPr="006239C4" w:rsidRDefault="005D0F75" w:rsidP="005D0F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5E1A76D" w14:textId="77777777" w:rsidR="005D0F75" w:rsidRPr="006239C4" w:rsidRDefault="005D0F75" w:rsidP="005D0F7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CE0D650" w14:textId="77777777" w:rsidR="005D0F75" w:rsidRPr="006239C4" w:rsidRDefault="005D0F75" w:rsidP="005D0F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88AB379" w14:textId="77777777" w:rsidR="005D0F75" w:rsidRPr="006239C4" w:rsidRDefault="005D0F75" w:rsidP="005D0F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13FED3" w14:textId="77777777" w:rsidR="005D0F75" w:rsidRDefault="005D0F75" w:rsidP="005D0F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23C4A2" w14:textId="77777777" w:rsidR="005D0F75" w:rsidRPr="006239C4" w:rsidRDefault="005D0F75" w:rsidP="005D0F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53B6ED8" w14:textId="77777777" w:rsidR="005D0F75" w:rsidRPr="006239C4" w:rsidRDefault="005D0F75" w:rsidP="005D0F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180ED6" w14:textId="77777777" w:rsidR="005D0F75" w:rsidRPr="006239C4" w:rsidRDefault="005D0F75" w:rsidP="005D0F7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9FE14B0" w14:textId="77777777" w:rsidR="005D0F75" w:rsidRPr="006239C4" w:rsidRDefault="005D0F75" w:rsidP="005D0F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6C81D2" w14:textId="77777777" w:rsidR="005D0F75" w:rsidRPr="006239C4" w:rsidRDefault="005D0F75" w:rsidP="005D0F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BD45FB" w14:textId="77777777" w:rsidR="005D0F75" w:rsidRPr="006239C4" w:rsidRDefault="005D0F75" w:rsidP="005D0F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328F36" w14:textId="77777777" w:rsidR="005D0F75" w:rsidRPr="006239C4" w:rsidRDefault="005D0F75" w:rsidP="005D0F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AD1370" w14:textId="77777777" w:rsidR="005D0F75" w:rsidRPr="006239C4" w:rsidRDefault="005D0F75" w:rsidP="005D0F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CCF7D3E" w14:textId="77777777" w:rsidR="005D0F75" w:rsidRPr="006239C4" w:rsidRDefault="005D0F75" w:rsidP="005D0F7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F0466EC" w14:textId="77777777" w:rsidR="005D0F75" w:rsidRPr="006239C4" w:rsidRDefault="005D0F75" w:rsidP="005D0F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ED5CCD" w14:textId="77777777" w:rsidR="005D0F75" w:rsidRPr="006239C4" w:rsidRDefault="005D0F75" w:rsidP="005D0F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0E01FC" w14:textId="77777777" w:rsidR="005D0F75" w:rsidRPr="006239C4" w:rsidRDefault="005D0F75" w:rsidP="005D0F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36EEE67" w14:textId="77777777" w:rsidR="005D0F75" w:rsidRPr="006239C4" w:rsidRDefault="005D0F75" w:rsidP="005D0F7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1BC8E54" w14:textId="77777777" w:rsidR="005D0F75" w:rsidRPr="006239C4" w:rsidRDefault="005D0F75" w:rsidP="005D0F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AD0D19" w14:textId="77777777" w:rsidR="005D0F75" w:rsidRPr="006239C4" w:rsidRDefault="005D0F75" w:rsidP="005D0F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DC5718" w14:textId="77777777" w:rsidR="005D0F75" w:rsidRPr="006239C4" w:rsidRDefault="005D0F75" w:rsidP="005D0F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605F37C" w14:textId="77777777" w:rsidR="005D0F75" w:rsidRPr="006239C4" w:rsidRDefault="005D0F75" w:rsidP="005D0F75">
      <w:pPr>
        <w:autoSpaceDE w:val="0"/>
        <w:autoSpaceDN w:val="0"/>
        <w:adjustRightInd w:val="0"/>
        <w:spacing w:line="240" w:lineRule="auto"/>
        <w:ind w:right="720"/>
        <w:jc w:val="both"/>
        <w:rPr>
          <w:rFonts w:cs="Arial"/>
        </w:rPr>
      </w:pPr>
    </w:p>
    <w:p w14:paraId="1D5AA5A1" w14:textId="77777777" w:rsidR="005D0F75" w:rsidRPr="006239C4" w:rsidRDefault="005D0F75" w:rsidP="005D0F75">
      <w:pPr>
        <w:autoSpaceDE w:val="0"/>
        <w:autoSpaceDN w:val="0"/>
        <w:adjustRightInd w:val="0"/>
        <w:spacing w:line="240" w:lineRule="auto"/>
        <w:ind w:right="720"/>
        <w:jc w:val="both"/>
        <w:rPr>
          <w:rFonts w:cs="Arial"/>
        </w:rPr>
      </w:pPr>
    </w:p>
    <w:p w14:paraId="3990D333" w14:textId="77777777" w:rsidR="005D0F75" w:rsidRPr="006239C4" w:rsidRDefault="005D0F75" w:rsidP="005D0F75">
      <w:pPr>
        <w:autoSpaceDE w:val="0"/>
        <w:autoSpaceDN w:val="0"/>
        <w:adjustRightInd w:val="0"/>
        <w:spacing w:line="240" w:lineRule="auto"/>
        <w:ind w:left="720" w:right="720"/>
        <w:jc w:val="both"/>
        <w:rPr>
          <w:rFonts w:cs="Arial"/>
        </w:rPr>
      </w:pPr>
    </w:p>
    <w:p w14:paraId="040330D6" w14:textId="77777777" w:rsidR="005D0F75" w:rsidRPr="006239C4" w:rsidRDefault="005D0F75" w:rsidP="005D0F7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9752509" w14:textId="77777777" w:rsidR="005D0F75" w:rsidRPr="006239C4" w:rsidRDefault="005D0F75" w:rsidP="005D0F75">
      <w:pPr>
        <w:tabs>
          <w:tab w:val="left" w:pos="1080"/>
        </w:tabs>
        <w:autoSpaceDE w:val="0"/>
        <w:autoSpaceDN w:val="0"/>
        <w:adjustRightInd w:val="0"/>
        <w:spacing w:line="240" w:lineRule="auto"/>
        <w:ind w:left="720" w:right="720"/>
        <w:jc w:val="both"/>
        <w:rPr>
          <w:rFonts w:cs="Arial"/>
        </w:rPr>
      </w:pPr>
    </w:p>
    <w:p w14:paraId="6E1A92F3" w14:textId="77777777" w:rsidR="005D0F75" w:rsidRPr="006239C4" w:rsidRDefault="005D0F75" w:rsidP="005D0F7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C845576" w14:textId="77777777" w:rsidR="005D0F75" w:rsidRPr="006239C4" w:rsidRDefault="005D0F75" w:rsidP="005D0F75">
      <w:pPr>
        <w:autoSpaceDE w:val="0"/>
        <w:autoSpaceDN w:val="0"/>
        <w:adjustRightInd w:val="0"/>
        <w:spacing w:line="240" w:lineRule="auto"/>
        <w:ind w:left="720" w:right="720"/>
        <w:jc w:val="both"/>
        <w:rPr>
          <w:rFonts w:cs="Arial"/>
        </w:rPr>
      </w:pPr>
    </w:p>
    <w:p w14:paraId="4BCF59F9" w14:textId="77777777" w:rsidR="005D0F75" w:rsidRPr="006239C4" w:rsidRDefault="005D0F75" w:rsidP="005D0F75">
      <w:pPr>
        <w:autoSpaceDE w:val="0"/>
        <w:autoSpaceDN w:val="0"/>
        <w:adjustRightInd w:val="0"/>
        <w:spacing w:line="240" w:lineRule="auto"/>
        <w:ind w:left="720" w:right="720"/>
        <w:jc w:val="both"/>
        <w:rPr>
          <w:rFonts w:cs="Arial"/>
        </w:rPr>
      </w:pPr>
    </w:p>
    <w:p w14:paraId="6CBB7195" w14:textId="77777777" w:rsidR="005D0F75" w:rsidRPr="006239C4" w:rsidRDefault="005D0F75" w:rsidP="005D0F7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380C860" w14:textId="6E014FF2" w:rsidR="00E831B3" w:rsidRPr="005B309E" w:rsidRDefault="005D0F75" w:rsidP="005D0F75">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5B309E" w:rsidSect="005D0F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405A" w14:textId="77777777" w:rsidR="00777600" w:rsidRPr="00B844FE" w:rsidRDefault="00777600" w:rsidP="00B844FE">
      <w:r>
        <w:separator/>
      </w:r>
    </w:p>
  </w:endnote>
  <w:endnote w:type="continuationSeparator" w:id="0">
    <w:p w14:paraId="1D3EE61E" w14:textId="77777777" w:rsidR="00777600" w:rsidRPr="00B844FE" w:rsidRDefault="007776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6A34" w14:textId="77777777" w:rsidR="00C921D7" w:rsidRDefault="00C921D7" w:rsidP="00E814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23CAF" w14:textId="77777777" w:rsidR="00C921D7" w:rsidRPr="00C921D7" w:rsidRDefault="00C921D7" w:rsidP="00C92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8EE8" w14:textId="77777777" w:rsidR="00C921D7" w:rsidRDefault="00C921D7" w:rsidP="00E814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CD26DB" w14:textId="77777777" w:rsidR="00C921D7" w:rsidRPr="00C921D7" w:rsidRDefault="00C921D7" w:rsidP="00C9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C2B7" w14:textId="77777777" w:rsidR="00777600" w:rsidRPr="00B844FE" w:rsidRDefault="00777600" w:rsidP="00B844FE">
      <w:r>
        <w:separator/>
      </w:r>
    </w:p>
  </w:footnote>
  <w:footnote w:type="continuationSeparator" w:id="0">
    <w:p w14:paraId="643C7C38" w14:textId="77777777" w:rsidR="00777600" w:rsidRPr="00B844FE" w:rsidRDefault="007776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4B9F" w14:textId="77777777" w:rsidR="00C921D7" w:rsidRPr="00C921D7" w:rsidRDefault="00C921D7" w:rsidP="00C921D7">
    <w:pPr>
      <w:pStyle w:val="Header"/>
    </w:pPr>
    <w:r>
      <w:t>CS for SB 6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9B9E" w14:textId="5B34B7A1" w:rsidR="00C921D7" w:rsidRPr="00C921D7" w:rsidRDefault="005B309E" w:rsidP="00C921D7">
    <w:pPr>
      <w:pStyle w:val="Header"/>
    </w:pPr>
    <w:proofErr w:type="spellStart"/>
    <w:r>
      <w:t>Enr</w:t>
    </w:r>
    <w:proofErr w:type="spellEnd"/>
    <w:r>
      <w:t xml:space="preserve"> </w:t>
    </w:r>
    <w:r w:rsidR="00C921D7">
      <w:t>CS for SB 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00"/>
    <w:rsid w:val="00002112"/>
    <w:rsid w:val="0000526A"/>
    <w:rsid w:val="00067229"/>
    <w:rsid w:val="00085D22"/>
    <w:rsid w:val="000C5C77"/>
    <w:rsid w:val="0010070F"/>
    <w:rsid w:val="0012246A"/>
    <w:rsid w:val="0015112E"/>
    <w:rsid w:val="001552E7"/>
    <w:rsid w:val="001566B4"/>
    <w:rsid w:val="00172E35"/>
    <w:rsid w:val="00175B38"/>
    <w:rsid w:val="001A56DA"/>
    <w:rsid w:val="001C279E"/>
    <w:rsid w:val="001D459E"/>
    <w:rsid w:val="00230763"/>
    <w:rsid w:val="002367FF"/>
    <w:rsid w:val="00251E66"/>
    <w:rsid w:val="0027011C"/>
    <w:rsid w:val="00274200"/>
    <w:rsid w:val="00275740"/>
    <w:rsid w:val="002A0269"/>
    <w:rsid w:val="002E1B22"/>
    <w:rsid w:val="00301F44"/>
    <w:rsid w:val="00303684"/>
    <w:rsid w:val="003143F5"/>
    <w:rsid w:val="00314854"/>
    <w:rsid w:val="003567DF"/>
    <w:rsid w:val="00365920"/>
    <w:rsid w:val="003C51CD"/>
    <w:rsid w:val="003F34CB"/>
    <w:rsid w:val="00410475"/>
    <w:rsid w:val="004247A2"/>
    <w:rsid w:val="00425465"/>
    <w:rsid w:val="004B2795"/>
    <w:rsid w:val="004C13DD"/>
    <w:rsid w:val="004E3441"/>
    <w:rsid w:val="00571DC3"/>
    <w:rsid w:val="005A5366"/>
    <w:rsid w:val="005B309E"/>
    <w:rsid w:val="005D0F75"/>
    <w:rsid w:val="005D2901"/>
    <w:rsid w:val="00637E73"/>
    <w:rsid w:val="006471C6"/>
    <w:rsid w:val="006565E8"/>
    <w:rsid w:val="00673599"/>
    <w:rsid w:val="006865E9"/>
    <w:rsid w:val="00691F3E"/>
    <w:rsid w:val="00694BFB"/>
    <w:rsid w:val="006A106B"/>
    <w:rsid w:val="006C523D"/>
    <w:rsid w:val="006D4036"/>
    <w:rsid w:val="006E3180"/>
    <w:rsid w:val="006F1452"/>
    <w:rsid w:val="00752D53"/>
    <w:rsid w:val="00777600"/>
    <w:rsid w:val="007D1E7D"/>
    <w:rsid w:val="007E02CF"/>
    <w:rsid w:val="007F1CF5"/>
    <w:rsid w:val="00806FB9"/>
    <w:rsid w:val="0081249D"/>
    <w:rsid w:val="0082467B"/>
    <w:rsid w:val="00834EDE"/>
    <w:rsid w:val="008736AA"/>
    <w:rsid w:val="008D275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921D7"/>
    <w:rsid w:val="00CB20EF"/>
    <w:rsid w:val="00CD12CB"/>
    <w:rsid w:val="00CD36CF"/>
    <w:rsid w:val="00CD3F81"/>
    <w:rsid w:val="00CE7B2D"/>
    <w:rsid w:val="00CF1DCA"/>
    <w:rsid w:val="00CF669F"/>
    <w:rsid w:val="00D54447"/>
    <w:rsid w:val="00D579FC"/>
    <w:rsid w:val="00DA4507"/>
    <w:rsid w:val="00DC12E0"/>
    <w:rsid w:val="00DE526B"/>
    <w:rsid w:val="00DF199D"/>
    <w:rsid w:val="00DF4120"/>
    <w:rsid w:val="00DF62A6"/>
    <w:rsid w:val="00E01542"/>
    <w:rsid w:val="00E1375E"/>
    <w:rsid w:val="00E16E87"/>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7303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8068D"/>
  <w15:chartTrackingRefBased/>
  <w15:docId w15:val="{2ABD939D-A776-4BFC-8E2A-305E9199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D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921D7"/>
    <w:rPr>
      <w:rFonts w:eastAsia="Calibri"/>
      <w:b/>
      <w:caps/>
      <w:color w:val="000000"/>
      <w:sz w:val="24"/>
    </w:rPr>
  </w:style>
  <w:style w:type="character" w:customStyle="1" w:styleId="SectionBodyChar">
    <w:name w:val="Section Body Char"/>
    <w:link w:val="SectionBody"/>
    <w:rsid w:val="00C921D7"/>
    <w:rPr>
      <w:rFonts w:eastAsia="Calibri"/>
      <w:color w:val="000000"/>
    </w:rPr>
  </w:style>
  <w:style w:type="character" w:styleId="PageNumber">
    <w:name w:val="page number"/>
    <w:basedOn w:val="DefaultParagraphFont"/>
    <w:uiPriority w:val="99"/>
    <w:semiHidden/>
    <w:locked/>
    <w:rsid w:val="00C921D7"/>
  </w:style>
  <w:style w:type="paragraph" w:styleId="BlockText">
    <w:name w:val="Block Text"/>
    <w:basedOn w:val="Normal"/>
    <w:uiPriority w:val="99"/>
    <w:semiHidden/>
    <w:locked/>
    <w:rsid w:val="005D0F7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CD115BC4B40AC92CD7E54E5AD2ED7"/>
        <w:category>
          <w:name w:val="General"/>
          <w:gallery w:val="placeholder"/>
        </w:category>
        <w:types>
          <w:type w:val="bbPlcHdr"/>
        </w:types>
        <w:behaviors>
          <w:behavior w:val="content"/>
        </w:behaviors>
        <w:guid w:val="{EDE6800B-BC3E-4440-BF00-AD91F276EE62}"/>
      </w:docPartPr>
      <w:docPartBody>
        <w:p w:rsidR="00080EE2" w:rsidRDefault="00080EE2">
          <w:pPr>
            <w:pStyle w:val="2C0CD115BC4B40AC92CD7E54E5AD2ED7"/>
          </w:pPr>
          <w:r w:rsidRPr="00B844FE">
            <w:t>[Type here]</w:t>
          </w:r>
        </w:p>
      </w:docPartBody>
    </w:docPart>
    <w:docPart>
      <w:docPartPr>
        <w:name w:val="B313B285F9B54E9D85A1406CB0C1BEEC"/>
        <w:category>
          <w:name w:val="General"/>
          <w:gallery w:val="placeholder"/>
        </w:category>
        <w:types>
          <w:type w:val="bbPlcHdr"/>
        </w:types>
        <w:behaviors>
          <w:behavior w:val="content"/>
        </w:behaviors>
        <w:guid w:val="{693C44CA-542A-4BEE-8F73-07066401130A}"/>
      </w:docPartPr>
      <w:docPartBody>
        <w:p w:rsidR="00080EE2" w:rsidRDefault="00080EE2">
          <w:pPr>
            <w:pStyle w:val="B313B285F9B54E9D85A1406CB0C1BEE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2"/>
    <w:rsid w:val="00080EE2"/>
    <w:rsid w:val="002367FF"/>
    <w:rsid w:val="002E1B22"/>
    <w:rsid w:val="00673599"/>
    <w:rsid w:val="00806FB9"/>
    <w:rsid w:val="0082467B"/>
    <w:rsid w:val="00CF669F"/>
    <w:rsid w:val="00DC12E0"/>
    <w:rsid w:val="00E1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CD115BC4B40AC92CD7E54E5AD2ED7">
    <w:name w:val="2C0CD115BC4B40AC92CD7E54E5AD2ED7"/>
  </w:style>
  <w:style w:type="paragraph" w:customStyle="1" w:styleId="B313B285F9B54E9D85A1406CB0C1BEEC">
    <w:name w:val="B313B285F9B54E9D85A1406CB0C1BEEC"/>
  </w:style>
  <w:style w:type="character" w:styleId="PlaceholderText">
    <w:name w:val="Placeholder Text"/>
    <w:basedOn w:val="DefaultParagraphFont"/>
    <w:uiPriority w:val="99"/>
    <w:semiHidden/>
    <w:rsid w:val="00080E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555</Words>
  <Characters>3717</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4</cp:revision>
  <cp:lastPrinted>2026-03-03T00:55:00Z</cp:lastPrinted>
  <dcterms:created xsi:type="dcterms:W3CDTF">2026-03-03T00:55:00Z</dcterms:created>
  <dcterms:modified xsi:type="dcterms:W3CDTF">2026-03-14T12:59:00Z</dcterms:modified>
</cp:coreProperties>
</file>